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30200DB" w:rsidR="00EE29C2" w:rsidRPr="00D7596A" w:rsidRDefault="00A34378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A34378">
              <w:rPr>
                <w:rFonts w:ascii="Arial" w:eastAsia="Verdana" w:hAnsi="Arial" w:cs="Arial"/>
                <w:b/>
                <w:sz w:val="24"/>
                <w:szCs w:val="24"/>
              </w:rPr>
              <w:t>Naming Fractional Amount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9F531C">
        <w:trPr>
          <w:trHeight w:hRule="exact" w:val="21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4C5901" w14:textId="77777777" w:rsidR="00A34378" w:rsidRPr="00A34378" w:rsidRDefault="00A34378" w:rsidP="00A3437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Student turns over two cards, but struggles</w:t>
            </w:r>
          </w:p>
          <w:p w14:paraId="5FFF59D9" w14:textId="77777777" w:rsidR="00A34378" w:rsidRPr="00A34378" w:rsidRDefault="00A34378" w:rsidP="00A3437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to visually compare fraction sizes and name</w:t>
            </w:r>
          </w:p>
          <w:p w14:paraId="6226B58B" w14:textId="77777777" w:rsidR="00A34378" w:rsidRPr="00A34378" w:rsidRDefault="00A34378" w:rsidP="00A3437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fractional amounts as he or she cannot name</w:t>
            </w:r>
          </w:p>
          <w:p w14:paraId="57DB202C" w14:textId="020F7BED" w:rsidR="00345039" w:rsidRPr="0028676E" w:rsidRDefault="00A34378" w:rsidP="00A34378">
            <w:pPr>
              <w:pStyle w:val="Pa6"/>
              <w:ind w:left="275"/>
              <w:rPr>
                <w:rFonts w:ascii="Arial" w:hAnsi="Arial" w:cs="Arial"/>
                <w:sz w:val="19"/>
                <w:szCs w:val="19"/>
              </w:rPr>
            </w:pP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the unit (i.e., does not know fraction words)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D03B31" w14:textId="77777777" w:rsidR="00A34378" w:rsidRPr="00A34378" w:rsidRDefault="00A34378" w:rsidP="00A3437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Student turns over two cards, but struggles</w:t>
            </w:r>
          </w:p>
          <w:p w14:paraId="337BA3F0" w14:textId="77777777" w:rsidR="00A34378" w:rsidRPr="00A34378" w:rsidRDefault="00A34378" w:rsidP="00A3437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to visually compare fraction sizes and name</w:t>
            </w:r>
          </w:p>
          <w:p w14:paraId="294CFF90" w14:textId="77777777" w:rsidR="00A34378" w:rsidRPr="00A34378" w:rsidRDefault="00A34378" w:rsidP="00A3437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fractional amounts, and matches number of</w:t>
            </w:r>
          </w:p>
          <w:p w14:paraId="500974D3" w14:textId="77777777" w:rsidR="00E22F28" w:rsidRPr="00A34378" w:rsidRDefault="00A34378" w:rsidP="009F531C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shaded parts to first word on card.</w:t>
            </w:r>
          </w:p>
          <w:p w14:paraId="7F95AA5C" w14:textId="08FC8DB4" w:rsidR="00A34378" w:rsidRPr="00A34378" w:rsidRDefault="00774D21" w:rsidP="00774D21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C4E6C1E" wp14:editId="6CD7D63C">
                  <wp:extent cx="864235" cy="686542"/>
                  <wp:effectExtent l="0" t="0" r="0" b="0"/>
                  <wp:docPr id="1" name="Picture 1" descr="../../../Mathology%202/BLM%20WORKING%20FILES/Assessment%20BLM%20art/Box1_assessmentBLM%20TR%20Art/m2_nINT_a08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1_assessmentBLM%20TR%20Art/m2_nINT_a08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878" cy="690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48CA0E" w14:textId="77777777" w:rsidR="00A34378" w:rsidRPr="00A34378" w:rsidRDefault="00A34378" w:rsidP="00A3437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Student visually compares fraction sizes and</w:t>
            </w:r>
          </w:p>
          <w:p w14:paraId="497C7256" w14:textId="77777777" w:rsidR="00A34378" w:rsidRPr="00A34378" w:rsidRDefault="00A34378" w:rsidP="00A3437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names some fractional amounts, but struggles</w:t>
            </w:r>
          </w:p>
          <w:p w14:paraId="6E3EB05B" w14:textId="463B170C" w:rsidR="00661689" w:rsidRPr="00E22F28" w:rsidRDefault="00A34378" w:rsidP="00A3437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with sixths and eighths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9F531C">
        <w:trPr>
          <w:trHeight w:val="165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9F531C">
        <w:trPr>
          <w:trHeight w:hRule="exact" w:val="218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3F4F97" w14:textId="77777777" w:rsidR="00A34378" w:rsidRPr="00A34378" w:rsidRDefault="00A34378" w:rsidP="00A3437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Student visually compares fraction sizes and</w:t>
            </w:r>
          </w:p>
          <w:p w14:paraId="45DCF7E5" w14:textId="77777777" w:rsidR="00A34378" w:rsidRPr="00A34378" w:rsidRDefault="00A34378" w:rsidP="00A3437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names fractional amounts, but struggles to</w:t>
            </w:r>
          </w:p>
          <w:p w14:paraId="040B9AF2" w14:textId="491EF431" w:rsidR="00E22F28" w:rsidRPr="00E22F28" w:rsidRDefault="00A34378" w:rsidP="00A34378">
            <w:pPr>
              <w:pStyle w:val="Pa6"/>
              <w:ind w:left="275"/>
            </w:pP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explain thinking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37DC39" w14:textId="77777777" w:rsidR="00A34378" w:rsidRPr="00A34378" w:rsidRDefault="00A34378" w:rsidP="00A3437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Student visually compares fraction sizes and</w:t>
            </w:r>
          </w:p>
          <w:p w14:paraId="1EC87379" w14:textId="6DA4A7F8" w:rsidR="00E22F28" w:rsidRPr="00A34378" w:rsidRDefault="00A34378" w:rsidP="009F531C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 xml:space="preserve">names fractional </w:t>
            </w:r>
            <w:proofErr w:type="gramStart"/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amounts, but</w:t>
            </w:r>
            <w:proofErr w:type="gramEnd"/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 xml:space="preserve"> does not realiz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that each shape can represent two fractional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amounts.</w:t>
            </w:r>
          </w:p>
          <w:p w14:paraId="63ED580B" w14:textId="16C396F6" w:rsidR="00A34378" w:rsidRPr="00A34378" w:rsidRDefault="00774D21" w:rsidP="00A34378">
            <w:pPr>
              <w:pStyle w:val="Pa6"/>
              <w:ind w:left="275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18464CA" wp14:editId="6DB72267">
                  <wp:extent cx="1664335" cy="672135"/>
                  <wp:effectExtent l="0" t="0" r="0" b="0"/>
                  <wp:docPr id="2" name="Picture 2" descr="../../../Mathology%202/BLM%20WORKING%20FILES/Assessment%20BLM%20art/Box1_assessmentBLM%20TR%20Art/m2_nINT_a08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1_assessmentBLM%20TR%20Art/m2_nINT_a08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273" cy="679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0A16B8" w14:textId="77777777" w:rsidR="00A34378" w:rsidRPr="00A34378" w:rsidRDefault="00A34378" w:rsidP="00A3437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Student successfully visually compares fraction</w:t>
            </w:r>
          </w:p>
          <w:p w14:paraId="771664AF" w14:textId="77777777" w:rsidR="00A34378" w:rsidRPr="00A34378" w:rsidRDefault="00A34378" w:rsidP="00A3437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sizes, names fractional amounts, and explains</w:t>
            </w:r>
          </w:p>
          <w:p w14:paraId="6EA2B2A5" w14:textId="31219798" w:rsidR="00BE7BA6" w:rsidRPr="0028676E" w:rsidRDefault="00A34378" w:rsidP="00A3437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thinking using math language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9F531C">
        <w:trPr>
          <w:trHeight w:val="175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8FA56" w14:textId="77777777" w:rsidR="00492695" w:rsidRDefault="00492695" w:rsidP="00CA2529">
      <w:pPr>
        <w:spacing w:after="0" w:line="240" w:lineRule="auto"/>
      </w:pPr>
      <w:r>
        <w:separator/>
      </w:r>
    </w:p>
  </w:endnote>
  <w:endnote w:type="continuationSeparator" w:id="0">
    <w:p w14:paraId="09F2F5A1" w14:textId="77777777" w:rsidR="00492695" w:rsidRDefault="0049269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07469" w14:textId="77777777" w:rsidR="00492695" w:rsidRDefault="00492695" w:rsidP="00CA2529">
      <w:pPr>
        <w:spacing w:after="0" w:line="240" w:lineRule="auto"/>
      </w:pPr>
      <w:r>
        <w:separator/>
      </w:r>
    </w:p>
  </w:footnote>
  <w:footnote w:type="continuationSeparator" w:id="0">
    <w:p w14:paraId="324D0DA4" w14:textId="77777777" w:rsidR="00492695" w:rsidRDefault="0049269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9EF5A1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B81124">
      <w:rPr>
        <w:rFonts w:ascii="Arial" w:hAnsi="Arial" w:cs="Arial"/>
        <w:b/>
        <w:sz w:val="36"/>
        <w:szCs w:val="36"/>
      </w:rPr>
      <w:t>19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81124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F8BE134" w:rsidR="00CA2529" w:rsidRPr="00E71CBF" w:rsidRDefault="00A3437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Naming Fractional Amou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7BC87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1149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3F47C9"/>
    <w:rsid w:val="00483555"/>
    <w:rsid w:val="00492695"/>
    <w:rsid w:val="0052693C"/>
    <w:rsid w:val="00543A9A"/>
    <w:rsid w:val="00581577"/>
    <w:rsid w:val="005B3A77"/>
    <w:rsid w:val="005B7D0F"/>
    <w:rsid w:val="0062694B"/>
    <w:rsid w:val="00661689"/>
    <w:rsid w:val="00696ABC"/>
    <w:rsid w:val="00741178"/>
    <w:rsid w:val="00774D21"/>
    <w:rsid w:val="007A6B78"/>
    <w:rsid w:val="007D6D69"/>
    <w:rsid w:val="00832B16"/>
    <w:rsid w:val="0092323E"/>
    <w:rsid w:val="009304D0"/>
    <w:rsid w:val="00994C77"/>
    <w:rsid w:val="009B6FF8"/>
    <w:rsid w:val="009F531C"/>
    <w:rsid w:val="00A34378"/>
    <w:rsid w:val="00A43E96"/>
    <w:rsid w:val="00AE494A"/>
    <w:rsid w:val="00B81124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03B64"/>
    <w:rsid w:val="00D7596A"/>
    <w:rsid w:val="00DA1368"/>
    <w:rsid w:val="00DB4EC8"/>
    <w:rsid w:val="00DD6F23"/>
    <w:rsid w:val="00DF1C8E"/>
    <w:rsid w:val="00E16179"/>
    <w:rsid w:val="00E21EE5"/>
    <w:rsid w:val="00E22F28"/>
    <w:rsid w:val="00E45E3B"/>
    <w:rsid w:val="00E613E3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F53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31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31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3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3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3037E-2393-48A9-93F5-46BEBD2A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10T18:47:00Z</dcterms:created>
  <dcterms:modified xsi:type="dcterms:W3CDTF">2021-12-10T18:47:00Z</dcterms:modified>
</cp:coreProperties>
</file>